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C6" w:rsidRPr="002E4DC6" w:rsidRDefault="00E94A72" w:rsidP="00E94A72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OBEC KUNERAD, KUNERAD č.60, 01313 RAJECKÉ TEPLICE</w:t>
      </w:r>
    </w:p>
    <w:p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559"/>
        <w:gridCol w:w="1985"/>
        <w:gridCol w:w="3150"/>
      </w:tblGrid>
      <w:tr w:rsidR="00BD76F2" w:rsidRPr="00BD76F2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>odľa § 4</w:t>
      </w:r>
      <w:r>
        <w:rPr>
          <w:rFonts w:ascii="Times New Roman" w:hAnsi="Times New Roman"/>
          <w:sz w:val="24"/>
        </w:rPr>
        <w:t>6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do Národnej rady Slovenskej republiky v roku 2016</w:t>
      </w:r>
      <w:r w:rsidR="00985352">
        <w:rPr>
          <w:rFonts w:ascii="Times New Roman" w:hAnsi="Times New Roman"/>
          <w:sz w:val="24"/>
        </w:rPr>
        <w:t>.</w:t>
      </w:r>
    </w:p>
    <w:p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1188"/>
        <w:gridCol w:w="3947"/>
      </w:tblGrid>
      <w:tr w:rsidR="00BD76F2" w:rsidRPr="00BD76F2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8B" w:rsidRDefault="0000718B" w:rsidP="001D20F6">
      <w:pPr>
        <w:spacing w:after="0" w:line="240" w:lineRule="auto"/>
      </w:pPr>
      <w:r>
        <w:separator/>
      </w:r>
    </w:p>
  </w:endnote>
  <w:endnote w:type="continuationSeparator" w:id="0">
    <w:p w:rsidR="0000718B" w:rsidRDefault="0000718B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8B" w:rsidRDefault="0000718B" w:rsidP="001D20F6">
      <w:pPr>
        <w:spacing w:after="0" w:line="240" w:lineRule="auto"/>
      </w:pPr>
      <w:r>
        <w:separator/>
      </w:r>
    </w:p>
  </w:footnote>
  <w:footnote w:type="continuationSeparator" w:id="0">
    <w:p w:rsidR="0000718B" w:rsidRDefault="0000718B" w:rsidP="001D20F6">
      <w:pPr>
        <w:spacing w:after="0" w:line="240" w:lineRule="auto"/>
      </w:pPr>
      <w:r>
        <w:continuationSeparator/>
      </w:r>
    </w:p>
  </w:footnote>
  <w:footnote w:id="1">
    <w:p w:rsidR="00000000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C6"/>
    <w:rsid w:val="0000718B"/>
    <w:rsid w:val="00084CDD"/>
    <w:rsid w:val="0009559E"/>
    <w:rsid w:val="000C230E"/>
    <w:rsid w:val="001D1335"/>
    <w:rsid w:val="001D20F6"/>
    <w:rsid w:val="00257F17"/>
    <w:rsid w:val="002637AA"/>
    <w:rsid w:val="00264611"/>
    <w:rsid w:val="002D735B"/>
    <w:rsid w:val="002E110C"/>
    <w:rsid w:val="002E4DC6"/>
    <w:rsid w:val="00312434"/>
    <w:rsid w:val="003A03AF"/>
    <w:rsid w:val="00415E6F"/>
    <w:rsid w:val="004F4068"/>
    <w:rsid w:val="0051027B"/>
    <w:rsid w:val="00572BD6"/>
    <w:rsid w:val="005C5D4E"/>
    <w:rsid w:val="005F628A"/>
    <w:rsid w:val="00634E61"/>
    <w:rsid w:val="006769E5"/>
    <w:rsid w:val="006D694F"/>
    <w:rsid w:val="006F4230"/>
    <w:rsid w:val="00753420"/>
    <w:rsid w:val="007C2D04"/>
    <w:rsid w:val="007E1C12"/>
    <w:rsid w:val="008427D7"/>
    <w:rsid w:val="00876EB0"/>
    <w:rsid w:val="00880E3C"/>
    <w:rsid w:val="00887C73"/>
    <w:rsid w:val="008938D6"/>
    <w:rsid w:val="008A23CE"/>
    <w:rsid w:val="008D757B"/>
    <w:rsid w:val="00974A67"/>
    <w:rsid w:val="00985352"/>
    <w:rsid w:val="009B5861"/>
    <w:rsid w:val="009C3F1B"/>
    <w:rsid w:val="00A2453F"/>
    <w:rsid w:val="00A74DCB"/>
    <w:rsid w:val="00AA30BA"/>
    <w:rsid w:val="00BB319F"/>
    <w:rsid w:val="00BD76F2"/>
    <w:rsid w:val="00C36765"/>
    <w:rsid w:val="00C52025"/>
    <w:rsid w:val="00C91D5C"/>
    <w:rsid w:val="00CE10CB"/>
    <w:rsid w:val="00CF4BEB"/>
    <w:rsid w:val="00D400C4"/>
    <w:rsid w:val="00DC3191"/>
    <w:rsid w:val="00E12BF4"/>
    <w:rsid w:val="00E77693"/>
    <w:rsid w:val="00E94A72"/>
    <w:rsid w:val="00EE290B"/>
    <w:rsid w:val="00EE5D0D"/>
    <w:rsid w:val="00F069A7"/>
    <w:rsid w:val="00F429CD"/>
    <w:rsid w:val="00F55B0C"/>
    <w:rsid w:val="00FB4A23"/>
    <w:rsid w:val="00FC783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7795-68AA-4079-B323-F60B8B61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</vt:lpstr>
    </vt:vector>
  </TitlesOfParts>
  <Company>MV SR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lastModifiedBy>Doma</cp:lastModifiedBy>
  <cp:revision>2</cp:revision>
  <cp:lastPrinted>2016-01-09T19:18:00Z</cp:lastPrinted>
  <dcterms:created xsi:type="dcterms:W3CDTF">2016-01-30T18:23:00Z</dcterms:created>
  <dcterms:modified xsi:type="dcterms:W3CDTF">2016-01-30T18:23:00Z</dcterms:modified>
</cp:coreProperties>
</file>